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1C" w:rsidRDefault="00D7773D" w:rsidP="00125B45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u w:val="single"/>
          <w:lang w:eastAsia="en-IN"/>
        </w:rPr>
        <w:pict>
          <v:group id="_x0000_s1189" style="position:absolute;left:0;text-align:left;margin-left:-290pt;margin-top:11.75pt;width:825.65pt;height:618.3pt;z-index:251819008" coordorigin="-4782,2755" coordsize="16211,13715" o:regroupid="22">
            <v:group id="_x0000_s1110" style="position:absolute;left:-4782;top:2755;width:11634;height:4775" coordorigin="-493,2743" coordsize="11634,4775">
              <v:group id="_x0000_s1100" style="position:absolute;left:1500;top:5716;width:1618;height:1463" coordorigin="1283,5267" coordsize="1618,1463" o:regroupid="6">
                <v:roundrect id="_x0000_s1046" style="position:absolute;left:1283;top:5267;width:1618;height:966" arcsize="10923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1401;top:5290;width:1440;height:1440" filled="f" stroked="f">
                  <v:textbox style="mso-next-textbox:#_x0000_s1047">
                    <w:txbxContent>
                      <w:p w:rsidR="0020752D" w:rsidRDefault="0020752D" w:rsidP="004D0EFC">
                        <w:pPr>
                          <w:jc w:val="center"/>
                        </w:pPr>
                        <w:r>
                          <w:t>Automatic Charging Unit</w:t>
                        </w:r>
                      </w:p>
                    </w:txbxContent>
                  </v:textbox>
                </v:shape>
              </v:group>
              <v:group id="_x0000_s1109" style="position:absolute;left:-493;top:2743;width:11634;height:4775" coordorigin="-493,2743" coordsize="11634,4775">
                <v:group id="_x0000_s1108" style="position:absolute;left:-493;top:2743;width:11634;height:4775" coordorigin="-493,2743" coordsize="11634,4775">
                  <v:shape id="_x0000_s1050" type="#_x0000_t202" style="position:absolute;left:-493;top:4991;width:2248;height:671" o:regroupid="1" filled="f" stroked="f">
                    <v:textbox style="mso-next-textbox:#_x0000_s1050">
                      <w:txbxContent>
                        <w:p w:rsidR="0020752D" w:rsidRDefault="0020752D">
                          <w:r>
                            <w:t>External DC supply</w:t>
                          </w:r>
                        </w:p>
                      </w:txbxContent>
                    </v:textbox>
                  </v:shape>
                  <v:group id="_x0000_s1106" style="position:absolute;left:6052;top:5131;width:2643;height:2387" coordorigin="6052,5131" coordsize="2643,2387">
                    <v:roundrect id="_x0000_s1026" style="position:absolute;left:6052;top:5131;width:2643;height:2387" arcsize="10923f" o:regroupid="12" fillcolor="#c2d69b [1942]" strokecolor="#9bbb59 [3206]" strokeweight="1pt">
                      <v:fill color2="#9bbb59 [3206]" focusposition="1" focussize="" focus="50%" type="gradient"/>
                      <v:shadow on="t" type="perspective" color="#4e6128 [1606]" offset="1pt" offset2="-3pt"/>
                    </v:roundrect>
                    <v:shape id="_x0000_s1029" type="#_x0000_t202" style="position:absolute;left:6575;top:5859;width:1912;height:375" o:regroupid="2" filled="f" stroked="f">
                      <v:textbox style="mso-next-textbox:#_x0000_s1029">
                        <w:txbxContent>
                          <w:p w:rsidR="00FF4619" w:rsidRDefault="00FF4619">
                            <w:r>
                              <w:t>Arduino Nano</w:t>
                            </w:r>
                          </w:p>
                        </w:txbxContent>
                      </v:textbox>
                    </v:shape>
                  </v:group>
                  <v:shapetype id="_x0000_t91" coordsize="21600,21600" o:spt="91" adj="15126,2912" path="m21600,6079l@0,0@0@1,12427@1qx,12158l,21600@4,21600@4,12158qy12427@2l@0@2@0,12158xe">
                    <v:stroke joinstyle="miter"/>
                    <v:formulas>
                      <v:f eqn="val #0"/>
                      <v:f eqn="val #1"/>
                      <v:f eqn="sum 12158 0 #1"/>
                      <v:f eqn="sum @2 0 #1"/>
                      <v:f eqn="prod @3 32768 32059"/>
                      <v:f eqn="prod @4 1 2"/>
                      <v:f eqn="sum 21600 0 #0"/>
                      <v:f eqn="prod @6 #1 6079"/>
                      <v:f eqn="sum @7 #0 0"/>
                    </v:formulas>
                    <v:path o:connecttype="custom" o:connectlocs="@0,0;@0,12158;@5,21600;21600,6079" o:connectangles="270,90,90,0" textboxrect="12427,@1,@8,@2;0,12158,@4,21600"/>
                    <v:handles>
                      <v:h position="#0,#1" xrange="12427,21600" yrange="0,6079"/>
                    </v:handles>
                  </v:shapetype>
                  <v:shape id="_x0000_s1049" type="#_x0000_t91" style="position:absolute;left:355;top:5600;width:1145;height:828;rotation:180;flip:x" o:regroupid="4" adj="12427,4460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051" type="#_x0000_t13" style="position:absolute;left:3178;top:5839;width:494;height:647" o:regroupid="6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shape>
                  <v:roundrect id="_x0000_s1044" style="position:absolute;left:3713;top:5123;width:1302;height:2209" arcsize="10923f" o:regroupid="8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</v:roundrect>
                  <v:shape id="_x0000_s1052" type="#_x0000_t13" style="position:absolute;left:5055;top:5839;width:922;height:689" o:regroupid="9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shape>
                  <v:shapetype id="_x0000_t99" coordsize="21600,21600" o:spt="99" adj="-11796480,,5400" path="al10800,10800@8@8@4@6,10800,10800,10800,10800@9@7l@30@31@17@18@24@25@15@16@32@33xe">
                    <v:stroke joinstyle="miter"/>
                    <v:formulas>
                      <v:f eqn="val #1"/>
                      <v:f eqn="val #0"/>
                      <v:f eqn="sum #1 0 #0"/>
                      <v:f eqn="val 10800"/>
                      <v:f eqn="sum 0 0 #1"/>
                      <v:f eqn="sumangle @2 360 0"/>
                      <v:f eqn="if @2 @2 @5"/>
                      <v:f eqn="sum 0 0 @6"/>
                      <v:f eqn="val #2"/>
                      <v:f eqn="sum 0 0 #0"/>
                      <v:f eqn="sum #2 0 2700"/>
                      <v:f eqn="cos @10 #1"/>
                      <v:f eqn="sin @10 #1"/>
                      <v:f eqn="cos 13500 #1"/>
                      <v:f eqn="sin 13500 #1"/>
                      <v:f eqn="sum @11 10800 0"/>
                      <v:f eqn="sum @12 10800 0"/>
                      <v:f eqn="sum @13 10800 0"/>
                      <v:f eqn="sum @14 10800 0"/>
                      <v:f eqn="prod #2 1 2"/>
                      <v:f eqn="sum @19 5400 0"/>
                      <v:f eqn="cos @20 #1"/>
                      <v:f eqn="sin @20 #1"/>
                      <v:f eqn="sum @21 10800 0"/>
                      <v:f eqn="sum @12 @23 @22"/>
                      <v:f eqn="sum @22 @23 @11"/>
                      <v:f eqn="cos 10800 #1"/>
                      <v:f eqn="sin 10800 #1"/>
                      <v:f eqn="cos #2 #1"/>
                      <v:f eqn="sin #2 #1"/>
                      <v:f eqn="sum @26 10800 0"/>
                      <v:f eqn="sum @27 10800 0"/>
                      <v:f eqn="sum @28 10800 0"/>
                      <v:f eqn="sum @29 10800 0"/>
                      <v:f eqn="sum @19 5400 0"/>
                      <v:f eqn="cos @34 #0"/>
                      <v:f eqn="sin @34 #0"/>
                      <v:f eqn="mid #0 #1"/>
                      <v:f eqn="sumangle @37 180 0"/>
                      <v:f eqn="if @2 @37 @38"/>
                      <v:f eqn="cos 10800 @39"/>
                      <v:f eqn="sin 10800 @39"/>
                      <v:f eqn="cos #2 @39"/>
                      <v:f eqn="sin #2 @39"/>
                      <v:f eqn="sum @40 10800 0"/>
                      <v:f eqn="sum @41 10800 0"/>
                      <v:f eqn="sum @42 10800 0"/>
                      <v:f eqn="sum @43 10800 0"/>
                      <v:f eqn="sum @35 10800 0"/>
                      <v:f eqn="sum @36 10800 0"/>
                    </v:formulas>
                    <v:path o:connecttype="custom" o:connectlocs="@44,@45;@48,@49;@46,@47;@17,@18;@24,@25;@15,@16" textboxrect="3163,3163,18437,18437"/>
                    <v:handles>
                      <v:h position="@3,#0" polar="10800,10800"/>
                      <v:h position="#2,#1" polar="10800,10800" radiusrange="0,10800"/>
                    </v:handles>
                  </v:shapetype>
                  <v:shape id="_x0000_s1057" type="#_x0000_t99" style="position:absolute;left:2294;top:4412;width:4370;height:1610;rotation:12007506fd;flip:y" o:regroupid="10" adj=",362885,8581" fillcolor="white [3201]" strokecolor="#fabf8f [1945]" strokeweight="1pt">
                    <v:fill color2="#fbd4b4 [1305]" focusposition="1" focussize="" focus="100%" type="gradient"/>
                    <v:shadow on="t" type="perspective" color="#974706 [1609]" opacity=".5" offset="1pt" offset2="-3pt"/>
                  </v:shape>
                  <v:group id="_x0000_s1088" style="position:absolute;left:8695;top:3670;width:2446;height:2215" coordorigin="8363,3095" coordsize="2446,2215" o:regroupid="15">
                    <v:group id="_x0000_s1084" style="position:absolute;left:8363;top:3095;width:2446;height:2215" coordorigin="8363,3095" coordsize="2446,2215">
                      <v:shapetype id="_x0000_t90" coordsize="21600,21600" o:spt="90" adj="9257,18514,7200" path="m@4,l@0@2@5@2@5@12,0@12,,21600@1,21600@1@2,21600@2xe">
                        <v:stroke joinstyle="miter"/>
                        <v:formulas>
                          <v:f eqn="val #0"/>
                          <v:f eqn="val #1"/>
                          <v:f eqn="val #2"/>
                          <v:f eqn="prod #0 1 2"/>
                          <v:f eqn="sum @3 10800 0"/>
                          <v:f eqn="sum 21600 #0 #1"/>
                          <v:f eqn="sum #1 #2 0"/>
                          <v:f eqn="prod @6 1 2"/>
                          <v:f eqn="prod #1 2 1"/>
                          <v:f eqn="sum @8 0 21600"/>
                          <v:f eqn="prod 21600 @0 @1"/>
                          <v:f eqn="prod 21600 @4 @1"/>
                          <v:f eqn="prod 21600 @5 @1"/>
                          <v:f eqn="prod 21600 @7 @1"/>
                          <v:f eqn="prod #1 1 2"/>
                          <v:f eqn="sum @5 0 @4"/>
                          <v:f eqn="sum @0 0 @4"/>
                          <v:f eqn="prod @2 @15 @16"/>
                        </v:formulas>
                        <v:path o:connecttype="custom" o:connectlocs="@4,0;@0,@2;0,@11;@14,21600;@1,@13;21600,@2" o:connectangles="270,180,180,90,0,0" textboxrect="0,@12,@1,21600;@5,@17,@1,21600"/>
                        <v:handles>
                          <v:h position="#0,topLeft" xrange="@2,@9"/>
                          <v:h position="#1,#2" xrange="@4,21600" yrange="0,@0"/>
                        </v:handles>
                      </v:shapetype>
                      <v:shape id="_x0000_s1054" type="#_x0000_t90" style="position:absolute;left:8363;top:4496;width:1636;height:814" fillcolor="white [3201]" strokecolor="#fabf8f [1945]" strokeweight="1pt">
                        <v:fill color2="#fbd4b4 [1305]" focusposition="1" focussize="" focus="100%" type="gradient"/>
                        <v:shadow on="t" type="perspective" color="#974706 [1609]" opacity=".5" offset="1pt" offset2="-3pt"/>
                      </v:shape>
                      <v:roundrect id="_x0000_s1030" style="position:absolute;left:9102;top:3095;width:1707;height:1361" arcsize="10923f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roundrect>
                    </v:group>
                    <v:shape id="_x0000_s1031" type="#_x0000_t202" style="position:absolute;left:9408;top:3589;width:1341;height:414" filled="f" stroked="f">
                      <o:extrusion v:ext="view" rotationangle="5"/>
                      <v:textbox style="mso-next-textbox:#_x0000_s1031">
                        <w:txbxContent>
                          <w:p w:rsidR="00FF4619" w:rsidRDefault="00FF4619">
                            <w:r>
                              <w:t>NRF24L01</w:t>
                            </w:r>
                          </w:p>
                        </w:txbxContent>
                      </v:textbox>
                    </v:shape>
                  </v:group>
                  <v:group id="_x0000_s1086" style="position:absolute;left:9603;top:2743;width:376;height:927" coordorigin="9271,2168" coordsize="376,927" o:regroupid="15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7" type="#_x0000_t32" style="position:absolute;left:9468;top:2168;width:0;height:927" o:connectortype="straight" strokecolor="#d99594 [1941]"/>
                    <v:group id="_x0000_s1085" style="position:absolute;left:9271;top:2188;width:376;height:316" coordorigin="9271,2188" coordsize="376,316">
                      <v:shape id="_x0000_s1038" type="#_x0000_t32" style="position:absolute;left:9271;top:2208;width:197;height:296" o:connectortype="straight" strokecolor="#d99594 [1941]"/>
                      <v:shape id="_x0000_s1039" type="#_x0000_t32" style="position:absolute;left:9468;top:2188;width:179;height:296;flip:y" o:connectortype="straight" strokecolor="#d99594 [1941]"/>
                    </v:group>
                  </v:group>
                </v:group>
                <v:shape id="_x0000_s1045" type="#_x0000_t202" style="position:absolute;left:3852;top:6033;width:1440;height:1440" o:regroupid="8" filled="f" stroked="f">
                  <v:textbox style="mso-next-textbox:#_x0000_s1045">
                    <w:txbxContent>
                      <w:p w:rsidR="0020752D" w:rsidRDefault="0020752D">
                        <w:r>
                          <w:t>Battery</w:t>
                        </w:r>
                      </w:p>
                    </w:txbxContent>
                  </v:textbox>
                </v:shape>
              </v:group>
            </v:group>
            <v:group id="_x0000_s1188" style="position:absolute;left:1863;top:6246;width:9566;height:10224" coordorigin="1863,6246" coordsize="9566,10224">
              <v:group id="_x0000_s1167" style="position:absolute;left:1863;top:7530;width:8310;height:8940" coordorigin="2890,7465" coordsize="8310,8940">
                <v:group id="_x0000_s1146" style="position:absolute;left:2890;top:7465;width:5651;height:8940" coordorigin="2890,7465" coordsize="5651,8940">
                  <v:group id="_x0000_s1145" style="position:absolute;left:5835;top:8190;width:2706;height:8215" coordorigin="5835,8190" coordsize="2706,8215">
                    <v:group id="_x0000_s1067" style="position:absolute;left:6865;top:14748;width:1658;height:1657" coordorigin="3299,7123" coordsize="1658,1657" o:regroupid="18"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_x0000_s1040" type="#_x0000_t123" style="position:absolute;left:3299;top:7123;width:1658;height:1657" fillcolor="white [3201]" strokecolor="#b2a1c7 [1943]" strokeweight="1pt">
                        <v:fill color2="#ccc0d9 [1303]" focusposition="1" focussize="" focus="100%" type="gradient"/>
                        <v:shadow on="t" type="perspective" color="#3f3151 [1607]" opacity=".5" offset="1pt" offset2="-3pt"/>
                      </v:shape>
                      <v:shape id="_x0000_s1066" type="#_x0000_t202" style="position:absolute;left:3455;top:7575;width:1440;height:967" filled="f" stroked="f">
                        <v:textbox style="mso-next-textbox:#_x0000_s1066">
                          <w:txbxContent>
                            <w:p w:rsidR="004D0EFC" w:rsidRDefault="004D0EFC" w:rsidP="004D0EFC">
                              <w:pPr>
                                <w:jc w:val="center"/>
                              </w:pPr>
                              <w:r>
                                <w:t>Stepper Motor</w:t>
                              </w:r>
                            </w:p>
                          </w:txbxContent>
                        </v:textbox>
                      </v:shape>
                    </v:group>
                    <v:group id="_x0000_s1068" style="position:absolute;left:6878;top:12626;width:1658;height:1657" coordorigin="3299,7123" coordsize="1658,1657" o:regroupid="19">
                      <v:shape id="_x0000_s1069" type="#_x0000_t123" style="position:absolute;left:3299;top:7123;width:1658;height:1657" fillcolor="white [3201]" strokecolor="#b2a1c7 [1943]" strokeweight="1pt">
                        <v:fill color2="#ccc0d9 [1303]" focusposition="1" focussize="" focus="100%" type="gradient"/>
                        <v:shadow on="t" type="perspective" color="#3f3151 [1607]" opacity=".5" offset="1pt" offset2="-3pt"/>
                      </v:shape>
                      <v:shape id="_x0000_s1070" type="#_x0000_t202" style="position:absolute;left:3455;top:7575;width:1440;height:967" filled="f" stroked="f">
                        <v:textbox style="mso-next-textbox:#_x0000_s1070">
                          <w:txbxContent>
                            <w:p w:rsidR="004D0EFC" w:rsidRDefault="004D0EFC" w:rsidP="004D0EFC">
                              <w:pPr>
                                <w:jc w:val="center"/>
                              </w:pPr>
                              <w:r>
                                <w:t>Stepper Motor</w:t>
                              </w:r>
                            </w:p>
                          </w:txbxContent>
                        </v:textbox>
                      </v:shape>
                    </v:group>
                    <v:group id="_x0000_s1071" style="position:absolute;left:6883;top:10337;width:1658;height:1657" coordorigin="3299,7123" coordsize="1658,1657" o:regroupid="20">
                      <v:shape id="_x0000_s1072" type="#_x0000_t123" style="position:absolute;left:3299;top:7123;width:1658;height:1657" fillcolor="white [3201]" strokecolor="#b2a1c7 [1943]" strokeweight="1pt">
                        <v:fill color2="#ccc0d9 [1303]" focusposition="1" focussize="" focus="100%" type="gradient"/>
                        <v:shadow on="t" type="perspective" color="#3f3151 [1607]" opacity=".5" offset="1pt" offset2="-3pt"/>
                      </v:shape>
                      <v:shape id="_x0000_s1073" type="#_x0000_t202" style="position:absolute;left:3455;top:7575;width:1440;height:967" filled="f" stroked="f">
                        <v:textbox style="mso-next-textbox:#_x0000_s1073">
                          <w:txbxContent>
                            <w:p w:rsidR="004D0EFC" w:rsidRDefault="004D0EFC" w:rsidP="004D0EFC">
                              <w:pPr>
                                <w:jc w:val="center"/>
                              </w:pPr>
                              <w:r>
                                <w:t>Stepper Motor</w:t>
                              </w:r>
                            </w:p>
                          </w:txbxContent>
                        </v:textbox>
                      </v:shape>
                    </v:group>
                    <v:group id="_x0000_s1074" style="position:absolute;left:6852;top:8190;width:1658;height:1657" coordorigin="3299,7123" coordsize="1658,1657" o:regroupid="21">
                      <v:shape id="_x0000_s1075" type="#_x0000_t123" style="position:absolute;left:3299;top:7123;width:1658;height:1657" fillcolor="white [3201]" strokecolor="#b2a1c7 [1943]" strokeweight="1pt">
                        <v:fill color2="#ccc0d9 [1303]" focusposition="1" focussize="" focus="100%" type="gradient"/>
                        <v:shadow on="t" type="perspective" color="#3f3151 [1607]" opacity=".5" offset="1pt" offset2="-3pt"/>
                      </v:shape>
                      <v:shape id="_x0000_s1076" type="#_x0000_t202" style="position:absolute;left:3455;top:7575;width:1440;height:967" filled="f" stroked="f">
                        <v:textbox style="mso-next-textbox:#_x0000_s1076">
                          <w:txbxContent>
                            <w:p w:rsidR="004D0EFC" w:rsidRDefault="004D0EFC" w:rsidP="004D0EFC">
                              <w:pPr>
                                <w:jc w:val="center"/>
                              </w:pPr>
                              <w:r>
                                <w:t>Stepper Motor</w:t>
                              </w:r>
                            </w:p>
                          </w:txbxContent>
                        </v:textbox>
                      </v:shape>
                    </v:group>
                    <v:shape id="_x0000_s1118" type="#_x0000_t13" style="position:absolute;left:5835;top:8670;width:1003;height:658;flip:x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shape id="_x0000_s1119" type="#_x0000_t13" style="position:absolute;left:5835;top:15200;width:1003;height:658;flip:x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shape id="_x0000_s1120" type="#_x0000_t13" style="position:absolute;left:5849;top:13078;width:1003;height:658;flip:x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shape id="_x0000_s1121" type="#_x0000_t13" style="position:absolute;left:5849;top:10789;width:1003;height:658;flip:x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  <v:group id="_x0000_s1144" style="position:absolute;left:2890;top:7465;width:2945;height:8702" coordorigin="2890,7465" coordsize="2945,8702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122" type="#_x0000_t69" style="position:absolute;left:4386;top:7686;width:908;height:580;rotation:-90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group id="_x0000_s1128" style="position:absolute;left:4192;top:8430;width:1643;height:1179" coordorigin="4192,8430" coordsize="1643,1179">
                      <v:rect id="_x0000_s1114" style="position:absolute;left:4192;top:8430;width:1643;height:1179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rect>
                      <v:shape id="_x0000_s1127" type="#_x0000_t202" style="position:absolute;left:4438;top:8809;width:1068;height:519" filled="f" stroked="f">
                        <v:textbox style="mso-next-textbox:#_x0000_s1127">
                          <w:txbxContent>
                            <w:p w:rsidR="007C1F41" w:rsidRDefault="007C1F41">
                              <w:r>
                                <w:t>Encoder</w:t>
                              </w:r>
                            </w:p>
                          </w:txbxContent>
                        </v:textbox>
                      </v:shape>
                    </v:group>
                    <v:group id="_x0000_s1129" style="position:absolute;left:4192;top:14988;width:1643;height:1179" coordorigin="4192,8430" coordsize="1643,1179">
                      <v:rect id="_x0000_s1130" style="position:absolute;left:4192;top:8430;width:1643;height:1179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rect>
                      <v:shape id="_x0000_s1131" type="#_x0000_t202" style="position:absolute;left:4438;top:8809;width:1068;height:519" filled="f" stroked="f">
                        <v:textbox style="mso-next-textbox:#_x0000_s1131">
                          <w:txbxContent>
                            <w:p w:rsidR="007C1F41" w:rsidRDefault="007C1F41" w:rsidP="007C1F41">
                              <w:r>
                                <w:t>Encoder</w:t>
                              </w:r>
                            </w:p>
                          </w:txbxContent>
                        </v:textbox>
                      </v:shape>
                    </v:group>
                    <v:group id="_x0000_s1132" style="position:absolute;left:4163;top:12866;width:1643;height:1179" coordorigin="4192,8430" coordsize="1643,1179">
                      <v:rect id="_x0000_s1133" style="position:absolute;left:4192;top:8430;width:1643;height:1179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rect>
                      <v:shape id="_x0000_s1134" type="#_x0000_t202" style="position:absolute;left:4438;top:8809;width:1068;height:519" filled="f" stroked="f">
                        <v:textbox style="mso-next-textbox:#_x0000_s1134">
                          <w:txbxContent>
                            <w:p w:rsidR="007C1F41" w:rsidRDefault="007C1F41" w:rsidP="007C1F41">
                              <w:r>
                                <w:t>Encoder</w:t>
                              </w:r>
                            </w:p>
                          </w:txbxContent>
                        </v:textbox>
                      </v:shape>
                    </v:group>
                    <v:group id="_x0000_s1135" style="position:absolute;left:4192;top:10577;width:1643;height:1179" coordorigin="4192,8430" coordsize="1643,1179">
                      <v:rect id="_x0000_s1136" style="position:absolute;left:4192;top:8430;width:1643;height:1179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rect>
                      <v:shape id="_x0000_s1137" type="#_x0000_t202" style="position:absolute;left:4438;top:8809;width:1068;height:519" filled="f" stroked="f">
                        <v:textbox style="mso-next-textbox:#_x0000_s1137">
                          <w:txbxContent>
                            <w:p w:rsidR="007C1F41" w:rsidRDefault="007C1F41" w:rsidP="007C1F41">
                              <w:r>
                                <w:t>Encoder</w:t>
                              </w:r>
                            </w:p>
                          </w:txbxContent>
                        </v:textbox>
                      </v:shape>
                    </v:group>
                    <v:shape id="_x0000_s1138" type="#_x0000_t13" style="position:absolute;left:-1132;top:11487;width:8702;height:658;rotation:90;flip:x y" adj="18959,4661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shape id="_x0000_s1141" type="#_x0000_t13" style="position:absolute;left:3435;top:10817;width:757;height:658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shape id="_x0000_s1142" type="#_x0000_t13" style="position:absolute;left:3435;top:13106;width:757;height:658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  <v:shape id="_x0000_s1143" type="#_x0000_t13" style="position:absolute;left:3435;top:15241;width:757;height:658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</v:group>
                <v:group id="_x0000_s1166" style="position:absolute;left:8484;top:8422;width:2716;height:7814" coordorigin="8484,8422" coordsize="2716,7814">
                  <v:group id="_x0000_s1162" style="position:absolute;left:8484;top:8422;width:2631;height:1233" coordorigin="8484,8422" coordsize="2631,1233">
                    <v:group id="_x0000_s1148" style="position:absolute;left:9217;top:8422;width:1898;height:1233" coordorigin="9740,6786" coordsize="1898,1233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_x0000_s1107" type="#_x0000_t7" style="position:absolute;left:9740;top:6786;width:1898;height:1164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shape>
                      <v:shape id="_x0000_s1147" type="#_x0000_t202" style="position:absolute;left:10003;top:6887;width:1440;height:1132" filled="f" stroked="f">
                        <v:textbox style="mso-next-textbox:#_x0000_s1147">
                          <w:txbxContent>
                            <w:p w:rsidR="00D147E1" w:rsidRDefault="00D147E1" w:rsidP="00D147E1">
                              <w:pPr>
                                <w:jc w:val="center"/>
                              </w:pPr>
                              <w:r>
                                <w:t>Magnetic Position Sensor</w:t>
                              </w:r>
                            </w:p>
                          </w:txbxContent>
                        </v:textbox>
                      </v:shape>
                    </v:group>
                    <v:shape id="_x0000_s1158" type="#_x0000_t13" style="position:absolute;left:8484;top:8693;width:960;height:607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  <v:group id="_x0000_s1163" style="position:absolute;left:8536;top:10577;width:2663;height:1233" coordorigin="8536,10577" coordsize="2663,1233">
                    <v:group id="_x0000_s1149" style="position:absolute;left:9301;top:10577;width:1898;height:1233" coordorigin="9740,6786" coordsize="1898,1233">
                      <v:shape id="_x0000_s1150" type="#_x0000_t7" style="position:absolute;left:9740;top:6786;width:1898;height:1164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shape>
                      <v:shape id="_x0000_s1151" type="#_x0000_t202" style="position:absolute;left:10003;top:6887;width:1440;height:1132" filled="f" stroked="f">
                        <v:textbox style="mso-next-textbox:#_x0000_s1151">
                          <w:txbxContent>
                            <w:p w:rsidR="00D147E1" w:rsidRDefault="00D147E1" w:rsidP="00D147E1">
                              <w:pPr>
                                <w:jc w:val="center"/>
                              </w:pPr>
                              <w:r>
                                <w:t>Magnetic Position Sensor</w:t>
                              </w:r>
                            </w:p>
                          </w:txbxContent>
                        </v:textbox>
                      </v:shape>
                    </v:group>
                    <v:shape id="_x0000_s1159" type="#_x0000_t13" style="position:absolute;left:8536;top:10868;width:960;height:607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  <v:group id="_x0000_s1164" style="position:absolute;left:8510;top:12866;width:2643;height:1233" coordorigin="8510,12866" coordsize="2643,1233">
                    <v:group id="_x0000_s1152" style="position:absolute;left:9255;top:12866;width:1898;height:1233" coordorigin="9740,6786" coordsize="1898,1233">
                      <v:shape id="_x0000_s1153" type="#_x0000_t7" style="position:absolute;left:9740;top:6786;width:1898;height:1164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shape>
                      <v:shape id="_x0000_s1154" type="#_x0000_t202" style="position:absolute;left:10003;top:6887;width:1440;height:1132" filled="f" stroked="f">
                        <v:textbox style="mso-next-textbox:#_x0000_s1154">
                          <w:txbxContent>
                            <w:p w:rsidR="00D147E1" w:rsidRDefault="00D147E1" w:rsidP="00D147E1">
                              <w:pPr>
                                <w:jc w:val="center"/>
                              </w:pPr>
                              <w:r>
                                <w:t>Magnetic Position Sensor</w:t>
                              </w:r>
                            </w:p>
                          </w:txbxContent>
                        </v:textbox>
                      </v:shape>
                    </v:group>
                    <v:shape id="_x0000_s1160" type="#_x0000_t13" style="position:absolute;left:8510;top:13106;width:960;height:607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  <v:group id="_x0000_s1165" style="position:absolute;left:8541;top:15003;width:2659;height:1233" coordorigin="8541,15003" coordsize="2659,1233">
                    <v:group id="_x0000_s1155" style="position:absolute;left:9302;top:15003;width:1898;height:1233" coordorigin="9740,6786" coordsize="1898,1233">
                      <v:shape id="_x0000_s1156" type="#_x0000_t7" style="position:absolute;left:9740;top:6786;width:1898;height:1164" fillcolor="white [3201]" strokecolor="#c2d69b [1942]" strokeweight="1pt">
                        <v:fill color2="#d6e3bc [1302]" focusposition="1" focussize="" focus="100%" type="gradient"/>
                        <v:shadow on="t" type="perspective" color="#4e6128 [1606]" opacity=".5" offset="1pt" offset2="-3pt"/>
                      </v:shape>
                      <v:shape id="_x0000_s1157" type="#_x0000_t202" style="position:absolute;left:10003;top:6887;width:1440;height:1132" filled="f" stroked="f">
                        <v:textbox style="mso-next-textbox:#_x0000_s1157">
                          <w:txbxContent>
                            <w:p w:rsidR="00D147E1" w:rsidRDefault="00D147E1" w:rsidP="00D147E1">
                              <w:pPr>
                                <w:jc w:val="center"/>
                              </w:pPr>
                              <w:r>
                                <w:t>Magnetic Position Sensor</w:t>
                              </w:r>
                            </w:p>
                          </w:txbxContent>
                        </v:textbox>
                      </v:shape>
                    </v:group>
                    <v:shape id="_x0000_s1161" type="#_x0000_t13" style="position:absolute;left:8541;top:15292;width:960;height:607" fillcolor="white [3201]" strokecolor="#fabf8f [1945]" strokeweight="1pt">
                      <v:fill color2="#fbd4b4 [1305]" focusposition="1" focussize="" focus="100%" type="gradient"/>
                      <v:shadow on="t" type="perspective" color="#974706 [1609]" opacity=".5" offset="1pt" offset2="-3pt"/>
                    </v:shape>
                  </v:group>
                </v:group>
              </v:group>
              <v:group id="_x0000_s1187" style="position:absolute;left:4406;top:6246;width:7023;height:9986" coordorigin="4406,6246" coordsize="7023,9986">
                <v:shape id="_x0000_s1178" type="#_x0000_t13" style="position:absolute;left:4406;top:6246;width:7023;height:743;flip:x" adj="19714,8065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shape id="_x0000_s1179" type="#_x0000_t13" style="position:absolute;left:6289;top:11091;width:9538;height:743;rotation:-90;flip:x" adj="19714,8065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shape id="_x0000_s1180" type="#_x0000_t13" style="position:absolute;left:9893;top:8758;width:1033;height:635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shape id="_x0000_s1184" type="#_x0000_t13" style="position:absolute;left:9954;top:10933;width:1033;height:635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shape id="_x0000_s1185" type="#_x0000_t13" style="position:absolute;left:9893;top:13143;width:1033;height:635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  <v:shape id="_x0000_s1186" type="#_x0000_t13" style="position:absolute;left:9978;top:15357;width:1033;height:635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shape>
              </v:group>
            </v:group>
          </v:group>
        </w:pict>
      </w:r>
      <w:r w:rsidR="00125B45">
        <w:rPr>
          <w:b/>
          <w:sz w:val="40"/>
          <w:szCs w:val="40"/>
          <w:u w:val="single"/>
        </w:rPr>
        <w:t>Receiver Block Diagram</w:t>
      </w:r>
    </w:p>
    <w:p w:rsidR="007F0126" w:rsidRPr="007F0126" w:rsidRDefault="007F0126" w:rsidP="007F0126">
      <w:pPr>
        <w:jc w:val="center"/>
        <w:rPr>
          <w:b/>
          <w:u w:val="single"/>
        </w:rPr>
      </w:pPr>
    </w:p>
    <w:sectPr w:rsidR="007F0126" w:rsidRPr="007F0126" w:rsidSect="00E84BB7">
      <w:pgSz w:w="22680" w:h="15842" w:code="1"/>
      <w:pgMar w:top="1440" w:right="8222" w:bottom="1440" w:left="8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characterSpacingControl w:val="doNotCompress"/>
  <w:compat/>
  <w:rsids>
    <w:rsidRoot w:val="004A7B33"/>
    <w:rsid w:val="00027E92"/>
    <w:rsid w:val="000322AC"/>
    <w:rsid w:val="000330AF"/>
    <w:rsid w:val="000F271C"/>
    <w:rsid w:val="00125B45"/>
    <w:rsid w:val="0016141C"/>
    <w:rsid w:val="001A4768"/>
    <w:rsid w:val="001D755C"/>
    <w:rsid w:val="0020752D"/>
    <w:rsid w:val="00224131"/>
    <w:rsid w:val="002870E4"/>
    <w:rsid w:val="003F7436"/>
    <w:rsid w:val="004A7B33"/>
    <w:rsid w:val="004D0EFC"/>
    <w:rsid w:val="00516D87"/>
    <w:rsid w:val="00651FA3"/>
    <w:rsid w:val="00696314"/>
    <w:rsid w:val="007A16EF"/>
    <w:rsid w:val="007C1F41"/>
    <w:rsid w:val="007E77C5"/>
    <w:rsid w:val="007F0126"/>
    <w:rsid w:val="0083782D"/>
    <w:rsid w:val="00847172"/>
    <w:rsid w:val="008C0EE1"/>
    <w:rsid w:val="00952E42"/>
    <w:rsid w:val="009B6835"/>
    <w:rsid w:val="009E0357"/>
    <w:rsid w:val="00A4391A"/>
    <w:rsid w:val="00B21301"/>
    <w:rsid w:val="00C11FD8"/>
    <w:rsid w:val="00D147E1"/>
    <w:rsid w:val="00D7773D"/>
    <w:rsid w:val="00DD1471"/>
    <w:rsid w:val="00E84BB7"/>
    <w:rsid w:val="00EF1147"/>
    <w:rsid w:val="00F21F67"/>
    <w:rsid w:val="00FB1F60"/>
    <w:rsid w:val="00FF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" strokecolor="none"/>
    </o:shapedefaults>
    <o:shapelayout v:ext="edit">
      <o:idmap v:ext="edit" data="1"/>
      <o:rules v:ext="edit">
        <o:r id="V:Rule4" type="connector" idref="#_x0000_s1039"/>
        <o:r id="V:Rule5" type="connector" idref="#_x0000_s1038"/>
        <o:r id="V:Rule6" type="connector" idref="#_x0000_s1037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5"/>
        <o:entry new="8" old="7"/>
        <o:entry new="9" old="7"/>
        <o:entry new="10" old="9"/>
        <o:entry new="11" old="10"/>
        <o:entry new="12" old="11"/>
        <o:entry new="13" old="12"/>
        <o:entry new="14" old="13"/>
        <o:entry new="15" old="13"/>
        <o:entry new="16" old="14"/>
        <o:entry new="17" old="14"/>
        <o:entry new="18" old="17"/>
        <o:entry new="19" old="17"/>
        <o:entry new="20" old="17"/>
        <o:entry new="21" old="17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7D12-6678-4D11-A63F-276D9DE3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Rohan</cp:lastModifiedBy>
  <cp:revision>19</cp:revision>
  <dcterms:created xsi:type="dcterms:W3CDTF">2018-03-24T16:50:00Z</dcterms:created>
  <dcterms:modified xsi:type="dcterms:W3CDTF">2018-03-27T10:49:00Z</dcterms:modified>
</cp:coreProperties>
</file>